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C85782" w14:textId="1C38707C" w:rsidR="00007585" w:rsidRDefault="00007585" w:rsidP="001658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0082F" wp14:editId="5698AF48">
                <wp:simplePos x="0" y="0"/>
                <wp:positionH relativeFrom="column">
                  <wp:posOffset>-962891</wp:posOffset>
                </wp:positionH>
                <wp:positionV relativeFrom="paragraph">
                  <wp:posOffset>-942109</wp:posOffset>
                </wp:positionV>
                <wp:extent cx="7834746" cy="1357226"/>
                <wp:effectExtent l="0" t="0" r="0" b="0"/>
                <wp:wrapNone/>
                <wp:docPr id="1101878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746" cy="13572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9AEC9" w14:textId="77777777" w:rsidR="00007585" w:rsidRDefault="00007585" w:rsidP="00007585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1E321CC5" w14:textId="03B8949B" w:rsidR="00007585" w:rsidRPr="00007585" w:rsidRDefault="00007585" w:rsidP="00007585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00758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GUNS EMMANUEL</w:t>
                            </w:r>
                          </w:p>
                          <w:p w14:paraId="038667F8" w14:textId="158DF5A9" w:rsidR="00007585" w:rsidRPr="00007585" w:rsidRDefault="00E916DF" w:rsidP="00007585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</w:pPr>
                            <w:r w:rsidRPr="0000758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</w:rPr>
                              <w:t>DATA ANALYST</w:t>
                            </w:r>
                          </w:p>
                          <w:p w14:paraId="564F43A0" w14:textId="2F23F1CB" w:rsidR="00007585" w:rsidRPr="00FE1A65" w:rsidRDefault="00FE1A65" w:rsidP="00007585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E1A65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Github Site</w:t>
                            </w:r>
                          </w:p>
                          <w:p w14:paraId="174FDB2A" w14:textId="77777777" w:rsidR="00007585" w:rsidRPr="00007585" w:rsidRDefault="00007585" w:rsidP="00007585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082F" id="Rectangle 2" o:spid="_x0000_s1026" style="position:absolute;margin-left:-75.8pt;margin-top:-74.2pt;width:616.9pt;height:1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" fillcolor="#393737 [814]" stroked="f" strokeweight="1pt">
                <v:textbox>
                  <w:txbxContent>
                    <w:p w14:paraId="5B29AEC9" w14:textId="77777777" w:rsidR="00007585" w:rsidRDefault="00007585" w:rsidP="00007585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1E321CC5" w14:textId="03B8949B" w:rsidR="00007585" w:rsidRPr="00007585" w:rsidRDefault="00007585" w:rsidP="00007585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00758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8"/>
                          <w:szCs w:val="48"/>
                        </w:rPr>
                        <w:t>OGUNS EMMANUEL</w:t>
                      </w:r>
                    </w:p>
                    <w:p w14:paraId="038667F8" w14:textId="158DF5A9" w:rsidR="00007585" w:rsidRPr="00007585" w:rsidRDefault="00E916DF" w:rsidP="00007585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</w:pPr>
                      <w:r w:rsidRPr="00007585">
                        <w:rPr>
                          <w:rFonts w:ascii="Tahoma" w:hAnsi="Tahoma" w:cs="Tahoma"/>
                          <w:b/>
                          <w:bCs/>
                          <w:color w:val="FFFFFF"/>
                        </w:rPr>
                        <w:t>DATA ANALYST</w:t>
                      </w:r>
                    </w:p>
                    <w:p w14:paraId="564F43A0" w14:textId="2F23F1CB" w:rsidR="00007585" w:rsidRPr="00FE1A65" w:rsidRDefault="00FE1A65" w:rsidP="00007585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E1A65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16"/>
                          <w:szCs w:val="16"/>
                        </w:rPr>
                        <w:t>Github Site</w:t>
                      </w:r>
                    </w:p>
                    <w:p w14:paraId="174FDB2A" w14:textId="77777777" w:rsidR="00007585" w:rsidRPr="00007585" w:rsidRDefault="00007585" w:rsidP="00007585">
                      <w:pPr>
                        <w:jc w:val="center"/>
                        <w:rPr>
                          <w:rFonts w:ascii="Tahoma" w:hAnsi="Tahoma" w:cs="Tahoma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ECC91F" w14:textId="321BF4F8" w:rsidR="00007585" w:rsidRDefault="00007585" w:rsidP="001658A6">
      <w:pPr>
        <w:pStyle w:val="NoSpacing"/>
      </w:pPr>
    </w:p>
    <w:p w14:paraId="7DB449B1" w14:textId="632B7742" w:rsidR="00007585" w:rsidRDefault="00C013B4" w:rsidP="001658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C8E21" wp14:editId="0D7498FD">
                <wp:simplePos x="0" y="0"/>
                <wp:positionH relativeFrom="column">
                  <wp:posOffset>-928255</wp:posOffset>
                </wp:positionH>
                <wp:positionV relativeFrom="paragraph">
                  <wp:posOffset>171623</wp:posOffset>
                </wp:positionV>
                <wp:extent cx="3034146" cy="1322417"/>
                <wp:effectExtent l="0" t="0" r="13970" b="11430"/>
                <wp:wrapNone/>
                <wp:docPr id="12583096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146" cy="1322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2AC8B" w14:textId="50A4276D" w:rsidR="009F73C3" w:rsidRPr="00FC46D0" w:rsidRDefault="009F0BF2" w:rsidP="009F0BF2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TACT</w:t>
                            </w:r>
                            <w:r w:rsidR="001836C3"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48954D1" w14:textId="6387B60F" w:rsidR="001836C3" w:rsidRPr="00FC46D0" w:rsidRDefault="001836C3" w:rsidP="009F0BF2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68603902" w14:textId="77777777" w:rsidR="001836C3" w:rsidRPr="00FC46D0" w:rsidRDefault="001836C3" w:rsidP="009F0BF2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61921222" w14:textId="77777777" w:rsidR="009F73C3" w:rsidRPr="00FC46D0" w:rsidRDefault="009F73C3" w:rsidP="009F0BF2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Phone : +2348083245952</w:t>
                            </w:r>
                          </w:p>
                          <w:p w14:paraId="3BCE80B0" w14:textId="77777777" w:rsidR="009F73C3" w:rsidRPr="00FC46D0" w:rsidRDefault="009F73C3" w:rsidP="009F0BF2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E-Mail: </w:t>
                            </w:r>
                            <w:hyperlink r:id="rId8" w:history="1">
                              <w:r w:rsidRPr="00FC46D0">
                                <w:rPr>
                                  <w:rStyle w:val="Hyperlink"/>
                                  <w:rFonts w:ascii="Tahoma" w:hAnsi="Tahoma" w:cs="Tahoma"/>
                                  <w:color w:val="000000" w:themeColor="text1"/>
                                  <w:lang w:val="en-US"/>
                                </w:rPr>
                                <w:t>ogunsemmanuelsat@gmail.com</w:t>
                              </w:r>
                            </w:hyperlink>
                          </w:p>
                          <w:p w14:paraId="7C2BB92C" w14:textId="77777777" w:rsidR="009F73C3" w:rsidRPr="00FC46D0" w:rsidRDefault="009F73C3" w:rsidP="009F0BF2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GitHub: site</w:t>
                            </w:r>
                          </w:p>
                          <w:p w14:paraId="2B37C63B" w14:textId="77777777" w:rsidR="009F73C3" w:rsidRPr="00FC46D0" w:rsidRDefault="009F73C3" w:rsidP="009F73C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8E21" id="Rectangle 3" o:spid="_x0000_s1027" style="position:absolute;margin-left:-73.1pt;margin-top:13.5pt;width:238.9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" fillcolor="white [3212]" strokecolor="white [3212]" strokeweight="1pt">
                <v:textbox>
                  <w:txbxContent>
                    <w:p w14:paraId="00B2AC8B" w14:textId="50A4276D" w:rsidR="009F73C3" w:rsidRPr="00FC46D0" w:rsidRDefault="009F0BF2" w:rsidP="009F0BF2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6"/>
                          <w:szCs w:val="6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TACT</w:t>
                      </w:r>
                      <w:r w:rsidR="001836C3"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48954D1" w14:textId="6387B60F" w:rsidR="001836C3" w:rsidRPr="00FC46D0" w:rsidRDefault="001836C3" w:rsidP="009F0BF2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6"/>
                          <w:szCs w:val="6"/>
                          <w:lang w:val="en-US"/>
                        </w:rPr>
                      </w:pPr>
                    </w:p>
                    <w:p w14:paraId="68603902" w14:textId="77777777" w:rsidR="001836C3" w:rsidRPr="00FC46D0" w:rsidRDefault="001836C3" w:rsidP="009F0BF2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6"/>
                          <w:szCs w:val="6"/>
                          <w:lang w:val="en-US"/>
                        </w:rPr>
                      </w:pPr>
                    </w:p>
                    <w:p w14:paraId="61921222" w14:textId="77777777" w:rsidR="009F73C3" w:rsidRPr="00FC46D0" w:rsidRDefault="009F73C3" w:rsidP="009F0BF2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</w:rPr>
                        <w:t>Phone : +2348083245952</w:t>
                      </w:r>
                    </w:p>
                    <w:p w14:paraId="3BCE80B0" w14:textId="77777777" w:rsidR="009F73C3" w:rsidRPr="00FC46D0" w:rsidRDefault="009F73C3" w:rsidP="009F0BF2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</w:rPr>
                        <w:t xml:space="preserve">E-Mail: </w:t>
                      </w:r>
                      <w:hyperlink r:id="rId9" w:history="1">
                        <w:r w:rsidRPr="00FC46D0">
                          <w:rPr>
                            <w:rStyle w:val="Hyperlink"/>
                            <w:rFonts w:ascii="Tahoma" w:hAnsi="Tahoma" w:cs="Tahoma"/>
                            <w:color w:val="000000" w:themeColor="text1"/>
                            <w:lang w:val="en-US"/>
                          </w:rPr>
                          <w:t>ogunsemmanuelsat@gmail.com</w:t>
                        </w:r>
                      </w:hyperlink>
                    </w:p>
                    <w:p w14:paraId="7C2BB92C" w14:textId="77777777" w:rsidR="009F73C3" w:rsidRPr="00FC46D0" w:rsidRDefault="009F73C3" w:rsidP="009F0BF2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</w:rPr>
                        <w:t>GitHub: site</w:t>
                      </w:r>
                    </w:p>
                    <w:p w14:paraId="2B37C63B" w14:textId="77777777" w:rsidR="009F73C3" w:rsidRPr="00FC46D0" w:rsidRDefault="009F73C3" w:rsidP="009F73C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F7B55" wp14:editId="51BCADC6">
                <wp:simplePos x="0" y="0"/>
                <wp:positionH relativeFrom="column">
                  <wp:posOffset>2223135</wp:posOffset>
                </wp:positionH>
                <wp:positionV relativeFrom="paragraph">
                  <wp:posOffset>170815</wp:posOffset>
                </wp:positionV>
                <wp:extent cx="4647565" cy="1322705"/>
                <wp:effectExtent l="0" t="0" r="19685" b="10795"/>
                <wp:wrapNone/>
                <wp:docPr id="1971535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565" cy="1322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DCD35" w14:textId="05275279" w:rsidR="009F73C3" w:rsidRPr="00FC46D0" w:rsidRDefault="00B95B98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MMARY</w:t>
                            </w:r>
                            <w:r w:rsidR="009F73C3"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938F9F" w14:textId="77777777" w:rsidR="00B95B98" w:rsidRPr="00FC46D0" w:rsidRDefault="00B95B98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6366031" w14:textId="3D1BB025" w:rsidR="009F73C3" w:rsidRPr="00FC46D0" w:rsidRDefault="009F73C3" w:rsidP="00711918">
                            <w:pPr>
                              <w:pStyle w:val="NoSpacing"/>
                              <w:spacing w:line="360" w:lineRule="auto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Naturally curious and observant, with the passion for the intersection between business and technical solutions.</w:t>
                            </w:r>
                            <w:r w:rsidR="005724D3"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hrives on new changes and never stops seeking out learning opportunities and sharing knowledge.</w:t>
                            </w:r>
                          </w:p>
                          <w:p w14:paraId="4CBEB460" w14:textId="77777777" w:rsidR="009F73C3" w:rsidRPr="00FC46D0" w:rsidRDefault="009F73C3" w:rsidP="009F73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F7B55" id="Rectangle 4" o:spid="_x0000_s1028" style="position:absolute;margin-left:175.05pt;margin-top:13.45pt;width:365.95pt;height:10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" fillcolor="white [3212]" strokecolor="white [3212]" strokeweight="1pt">
                <v:textbox>
                  <w:txbxContent>
                    <w:p w14:paraId="557DCD35" w14:textId="05275279" w:rsidR="009F73C3" w:rsidRPr="00FC46D0" w:rsidRDefault="00B95B98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MMARY</w:t>
                      </w:r>
                      <w:r w:rsidR="009F73C3"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938F9F" w14:textId="77777777" w:rsidR="00B95B98" w:rsidRPr="00FC46D0" w:rsidRDefault="00B95B98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6366031" w14:textId="3D1BB025" w:rsidR="009F73C3" w:rsidRPr="00FC46D0" w:rsidRDefault="009F73C3" w:rsidP="00711918">
                      <w:pPr>
                        <w:pStyle w:val="NoSpacing"/>
                        <w:spacing w:line="360" w:lineRule="auto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</w:rPr>
                        <w:t>Naturally curious and observant, with the passion for the intersection between business and technical solutions.</w:t>
                      </w:r>
                      <w:r w:rsidR="005724D3"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C46D0">
                        <w:rPr>
                          <w:rFonts w:ascii="Tahoma" w:hAnsi="Tahoma" w:cs="Tahoma"/>
                          <w:color w:val="000000" w:themeColor="text1"/>
                        </w:rPr>
                        <w:t>Thrives on new changes and never stops seeking out learning opportunities and sharing knowledge.</w:t>
                      </w:r>
                    </w:p>
                    <w:p w14:paraId="4CBEB460" w14:textId="77777777" w:rsidR="009F73C3" w:rsidRPr="00FC46D0" w:rsidRDefault="009F73C3" w:rsidP="009F73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B59257" w14:textId="41B720B7" w:rsidR="00007585" w:rsidRDefault="00007585" w:rsidP="001658A6">
      <w:pPr>
        <w:pStyle w:val="NoSpacing"/>
      </w:pPr>
    </w:p>
    <w:p w14:paraId="2A66390C" w14:textId="6DE89F96" w:rsidR="00007585" w:rsidRDefault="00007585" w:rsidP="001658A6">
      <w:pPr>
        <w:pStyle w:val="NoSpacing"/>
      </w:pPr>
    </w:p>
    <w:p w14:paraId="63C777B1" w14:textId="77777777" w:rsidR="00007585" w:rsidRDefault="00007585" w:rsidP="001658A6">
      <w:pPr>
        <w:pStyle w:val="NoSpacing"/>
      </w:pPr>
    </w:p>
    <w:p w14:paraId="361A0E9A" w14:textId="79B39112" w:rsidR="00007585" w:rsidRDefault="00007585" w:rsidP="001658A6">
      <w:pPr>
        <w:pStyle w:val="NoSpacing"/>
      </w:pPr>
    </w:p>
    <w:p w14:paraId="73D25777" w14:textId="77777777" w:rsidR="00007585" w:rsidRDefault="00007585" w:rsidP="001658A6">
      <w:pPr>
        <w:pStyle w:val="NoSpacing"/>
      </w:pPr>
    </w:p>
    <w:p w14:paraId="2CDA1DDD" w14:textId="62E141C7" w:rsidR="00007585" w:rsidRDefault="00007585" w:rsidP="001658A6">
      <w:pPr>
        <w:pStyle w:val="NoSpacing"/>
      </w:pPr>
    </w:p>
    <w:p w14:paraId="2F529965" w14:textId="20CB3FD4" w:rsidR="00007585" w:rsidRDefault="00007585" w:rsidP="001658A6">
      <w:pPr>
        <w:pStyle w:val="NoSpacing"/>
      </w:pPr>
    </w:p>
    <w:p w14:paraId="611EF2A5" w14:textId="453BEF82" w:rsidR="00007585" w:rsidRDefault="00C013B4" w:rsidP="001658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9FDA6" wp14:editId="625E88C6">
                <wp:simplePos x="0" y="0"/>
                <wp:positionH relativeFrom="column">
                  <wp:posOffset>-1122218</wp:posOffset>
                </wp:positionH>
                <wp:positionV relativeFrom="paragraph">
                  <wp:posOffset>227099</wp:posOffset>
                </wp:positionV>
                <wp:extent cx="8139545" cy="1704109"/>
                <wp:effectExtent l="0" t="0" r="13970" b="10795"/>
                <wp:wrapNone/>
                <wp:docPr id="197640196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545" cy="1704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AF218" w14:textId="73E5FF38" w:rsidR="009F73C3" w:rsidRPr="00FC46D0" w:rsidRDefault="005267A2" w:rsidP="000D1DD2">
                            <w:pPr>
                              <w:pStyle w:val="NoSpacing"/>
                              <w:ind w:left="270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03545E3B" w14:textId="2BBB5C7C" w:rsidR="0064202C" w:rsidRPr="00FC46D0" w:rsidRDefault="0064202C" w:rsidP="0064202C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14:paraId="4DD7DB7C" w14:textId="01794F3C" w:rsidR="0064202C" w:rsidRPr="00FC46D0" w:rsidRDefault="0064202C" w:rsidP="0064202C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14:paraId="25E15BBC" w14:textId="597D0586" w:rsidR="0064202C" w:rsidRPr="00FC46D0" w:rsidRDefault="0064202C" w:rsidP="000D1DD2">
                            <w:pPr>
                              <w:pStyle w:val="NoSpacing"/>
                              <w:ind w:firstLine="270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Extract/Scrape</w:t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  <w:t>Data Wrangling</w:t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  <w:t>Exploration/Visualization</w:t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  <w:t>Presentation</w:t>
                            </w:r>
                          </w:p>
                          <w:p w14:paraId="2C49BB06" w14:textId="77777777" w:rsidR="0064202C" w:rsidRPr="00FC46D0" w:rsidRDefault="0064202C" w:rsidP="0064202C">
                            <w:pPr>
                              <w:pStyle w:val="NoSpacing"/>
                              <w:ind w:firstLine="360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09A138" w14:textId="0946183E" w:rsidR="009F73C3" w:rsidRPr="00FC46D0" w:rsidRDefault="009F73C3" w:rsidP="000D1DD2">
                            <w:pPr>
                              <w:pStyle w:val="NoSpacing"/>
                              <w:ind w:left="270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 xml:space="preserve">SQL </w:t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64202C"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 xml:space="preserve">Excel </w:t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64202C"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Python (Pandas)</w:t>
                            </w:r>
                            <w:r w:rsidR="0064202C" w:rsidRPr="00FC46D0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="00705737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705737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705737"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 xml:space="preserve">PowerPoint </w:t>
                            </w:r>
                            <w:r w:rsidR="00705737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++++</w:t>
                            </w:r>
                          </w:p>
                          <w:p w14:paraId="03EA10B5" w14:textId="2B2DF7C5" w:rsidR="006C3342" w:rsidRPr="00FC46D0" w:rsidRDefault="009F73C3" w:rsidP="000D1DD2">
                            <w:pPr>
                              <w:pStyle w:val="NoSpacing"/>
                              <w:ind w:left="270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Python (Pandas)</w:t>
                            </w:r>
                            <w:r w:rsidRPr="00FC46D0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6C3342"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 xml:space="preserve">SQL </w:t>
                            </w:r>
                            <w:r w:rsidR="006C3342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705737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6C3342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705737"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 xml:space="preserve">SQL </w:t>
                            </w:r>
                            <w:r w:rsidR="00705737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="00705737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637AB869" w14:textId="611CC01D" w:rsidR="009F73C3" w:rsidRPr="00FC46D0" w:rsidRDefault="006C3342" w:rsidP="0064202C">
                            <w:pPr>
                              <w:pStyle w:val="NoSpacing"/>
                              <w:ind w:left="360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Python (Pandas)</w:t>
                            </w:r>
                            <w:r w:rsidRPr="00FC46D0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 xml:space="preserve">Power BI </w:t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="0064202C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3AAAD5ED" w14:textId="77777777" w:rsidR="009F73C3" w:rsidRPr="00FC46D0" w:rsidRDefault="009F73C3" w:rsidP="009F73C3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FDA6" id="Rectangle 5" o:spid="_x0000_s1029" style="position:absolute;margin-left:-88.35pt;margin-top:17.9pt;width:640.9pt;height:1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" fillcolor="white [3212]" strokecolor="white [3212]" strokeweight="1pt">
                <v:textbox>
                  <w:txbxContent>
                    <w:p w14:paraId="43AAF218" w14:textId="73E5FF38" w:rsidR="009F73C3" w:rsidRPr="00FC46D0" w:rsidRDefault="005267A2" w:rsidP="000D1DD2">
                      <w:pPr>
                        <w:pStyle w:val="NoSpacing"/>
                        <w:ind w:left="270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CHNICAL SKILLS</w:t>
                      </w:r>
                    </w:p>
                    <w:p w14:paraId="03545E3B" w14:textId="2BBB5C7C" w:rsidR="0064202C" w:rsidRPr="00FC46D0" w:rsidRDefault="0064202C" w:rsidP="0064202C">
                      <w:pPr>
                        <w:pStyle w:val="NoSpacing"/>
                        <w:ind w:left="360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</w:p>
                    <w:p w14:paraId="4DD7DB7C" w14:textId="01794F3C" w:rsidR="0064202C" w:rsidRPr="00FC46D0" w:rsidRDefault="0064202C" w:rsidP="0064202C">
                      <w:pPr>
                        <w:pStyle w:val="NoSpacing"/>
                        <w:ind w:left="360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ab/>
                      </w:r>
                    </w:p>
                    <w:p w14:paraId="25E15BBC" w14:textId="597D0586" w:rsidR="0064202C" w:rsidRPr="00FC46D0" w:rsidRDefault="0064202C" w:rsidP="000D1DD2">
                      <w:pPr>
                        <w:pStyle w:val="NoSpacing"/>
                        <w:ind w:firstLine="270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>Extract/Scrape</w:t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  <w:t>Data Wrangling</w:t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  <w:t>Exploration/Visualization</w:t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  <w:t>Presentation</w:t>
                      </w:r>
                    </w:p>
                    <w:p w14:paraId="2C49BB06" w14:textId="77777777" w:rsidR="0064202C" w:rsidRPr="00FC46D0" w:rsidRDefault="0064202C" w:rsidP="0064202C">
                      <w:pPr>
                        <w:pStyle w:val="NoSpacing"/>
                        <w:ind w:firstLine="360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4309A138" w14:textId="0946183E" w:rsidR="009F73C3" w:rsidRPr="00FC46D0" w:rsidRDefault="009F73C3" w:rsidP="000D1DD2">
                      <w:pPr>
                        <w:pStyle w:val="NoSpacing"/>
                        <w:ind w:left="270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 xml:space="preserve">SQL </w:t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+++</w:t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64202C"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 xml:space="preserve">Excel </w:t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+++</w:t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64202C"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>Python (Pandas)</w:t>
                      </w:r>
                      <w:r w:rsidR="0064202C" w:rsidRPr="00FC46D0">
                        <w:rPr>
                          <w:rFonts w:ascii="Tahoma" w:hAnsi="Tahoma" w:cs="Tahoma"/>
                          <w:noProof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+++</w:t>
                      </w:r>
                      <w:r w:rsidR="00705737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705737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705737"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 xml:space="preserve">PowerPoint </w:t>
                      </w:r>
                      <w:r w:rsidR="00705737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++++</w:t>
                      </w:r>
                    </w:p>
                    <w:p w14:paraId="03EA10B5" w14:textId="2B2DF7C5" w:rsidR="006C3342" w:rsidRPr="00FC46D0" w:rsidRDefault="009F73C3" w:rsidP="000D1DD2">
                      <w:pPr>
                        <w:pStyle w:val="NoSpacing"/>
                        <w:ind w:left="270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>Python (Pandas)</w:t>
                      </w:r>
                      <w:r w:rsidRPr="00FC46D0">
                        <w:rPr>
                          <w:rFonts w:ascii="Tahoma" w:hAnsi="Tahoma" w:cs="Tahoma"/>
                          <w:noProof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+++</w:t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6C3342"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 xml:space="preserve">SQL </w:t>
                      </w:r>
                      <w:r w:rsidR="006C3342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+++</w:t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705737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6C3342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="00705737"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 xml:space="preserve">SQL </w:t>
                      </w:r>
                      <w:r w:rsidR="00705737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+++</w:t>
                      </w:r>
                      <w:r w:rsidR="00705737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637AB869" w14:textId="611CC01D" w:rsidR="009F73C3" w:rsidRPr="00FC46D0" w:rsidRDefault="006C3342" w:rsidP="0064202C">
                      <w:pPr>
                        <w:pStyle w:val="NoSpacing"/>
                        <w:ind w:left="360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>Python (Pandas)</w:t>
                      </w:r>
                      <w:r w:rsidRPr="00FC46D0">
                        <w:rPr>
                          <w:rFonts w:ascii="Tahoma" w:hAnsi="Tahoma" w:cs="Tahoma"/>
                          <w:noProof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+++</w:t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  <w:r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 xml:space="preserve">Power BI </w:t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+++</w:t>
                      </w:r>
                      <w:r w:rsidR="0064202C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3AAAD5ED" w14:textId="77777777" w:rsidR="009F73C3" w:rsidRPr="00FC46D0" w:rsidRDefault="009F73C3" w:rsidP="009F73C3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8AD3FA" w14:textId="449DC7D6" w:rsidR="00007585" w:rsidRDefault="00007585" w:rsidP="001658A6">
      <w:pPr>
        <w:pStyle w:val="NoSpacing"/>
      </w:pPr>
    </w:p>
    <w:p w14:paraId="545C3F5D" w14:textId="2673EABA" w:rsidR="00007585" w:rsidRDefault="00007585" w:rsidP="001658A6">
      <w:pPr>
        <w:pStyle w:val="NoSpacing"/>
      </w:pPr>
    </w:p>
    <w:p w14:paraId="458F48D5" w14:textId="77777777" w:rsidR="00007585" w:rsidRDefault="00007585" w:rsidP="001658A6">
      <w:pPr>
        <w:pStyle w:val="NoSpacing"/>
      </w:pPr>
    </w:p>
    <w:p w14:paraId="3C63D8D8" w14:textId="77777777" w:rsidR="00007585" w:rsidRDefault="00007585" w:rsidP="001658A6">
      <w:pPr>
        <w:pStyle w:val="NoSpacing"/>
      </w:pPr>
    </w:p>
    <w:p w14:paraId="7A92CE48" w14:textId="73461EA2" w:rsidR="00007585" w:rsidRDefault="00007585" w:rsidP="001658A6">
      <w:pPr>
        <w:pStyle w:val="NoSpacing"/>
      </w:pPr>
    </w:p>
    <w:p w14:paraId="49D5D509" w14:textId="561F3AEF" w:rsidR="00007585" w:rsidRDefault="00007585" w:rsidP="001658A6">
      <w:pPr>
        <w:pStyle w:val="NoSpacing"/>
      </w:pPr>
    </w:p>
    <w:p w14:paraId="4AF6DE9B" w14:textId="77777777" w:rsidR="00007585" w:rsidRDefault="00007585" w:rsidP="001658A6">
      <w:pPr>
        <w:pStyle w:val="NoSpacing"/>
      </w:pPr>
    </w:p>
    <w:p w14:paraId="1144DC77" w14:textId="77777777" w:rsidR="00007585" w:rsidRDefault="00007585" w:rsidP="001658A6">
      <w:pPr>
        <w:pStyle w:val="NoSpacing"/>
      </w:pPr>
    </w:p>
    <w:p w14:paraId="05B5A366" w14:textId="601F80EA" w:rsidR="00007585" w:rsidRDefault="00007585" w:rsidP="001658A6">
      <w:pPr>
        <w:pStyle w:val="NoSpacing"/>
      </w:pPr>
    </w:p>
    <w:p w14:paraId="4B4C153C" w14:textId="441C49BA" w:rsidR="00007585" w:rsidRDefault="00007585" w:rsidP="001658A6">
      <w:pPr>
        <w:pStyle w:val="NoSpacing"/>
      </w:pPr>
    </w:p>
    <w:p w14:paraId="2860B2AD" w14:textId="5B82F67C" w:rsidR="00007585" w:rsidRDefault="00C013B4" w:rsidP="001658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FA575" wp14:editId="386EC371">
                <wp:simplePos x="0" y="0"/>
                <wp:positionH relativeFrom="column">
                  <wp:posOffset>2189018</wp:posOffset>
                </wp:positionH>
                <wp:positionV relativeFrom="paragraph">
                  <wp:posOffset>145473</wp:posOffset>
                </wp:positionV>
                <wp:extent cx="4682721" cy="1322705"/>
                <wp:effectExtent l="0" t="0" r="3810" b="0"/>
                <wp:wrapNone/>
                <wp:docPr id="141074175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721" cy="1322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3D0E3" w14:textId="37B54706" w:rsidR="009F73C3" w:rsidRPr="00FC46D0" w:rsidRDefault="00E85C33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FT SKILLS</w:t>
                            </w:r>
                          </w:p>
                          <w:p w14:paraId="66CF069C" w14:textId="2F3D7E3E" w:rsidR="00E85C33" w:rsidRPr="00FC46D0" w:rsidRDefault="00E85C33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520D5C1" w14:textId="77777777" w:rsidR="00E85C33" w:rsidRPr="00FC46D0" w:rsidRDefault="00E85C33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5116D68" w14:textId="77777777" w:rsidR="009F73C3" w:rsidRPr="00FC46D0" w:rsidRDefault="009F73C3" w:rsidP="00E85C3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lang w:val="en-US"/>
                              </w:rPr>
                              <w:t>Strong Presenter</w:t>
                            </w:r>
                          </w:p>
                          <w:p w14:paraId="489EF98F" w14:textId="77777777" w:rsidR="009F73C3" w:rsidRPr="00FC46D0" w:rsidRDefault="009F73C3" w:rsidP="00E85C3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lang w:val="en-US"/>
                              </w:rPr>
                              <w:t>Strong communication skills</w:t>
                            </w:r>
                          </w:p>
                          <w:p w14:paraId="15D8C76E" w14:textId="77777777" w:rsidR="009F73C3" w:rsidRPr="00FC46D0" w:rsidRDefault="009F73C3" w:rsidP="00E85C3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lang w:val="en-US"/>
                              </w:rPr>
                              <w:t>Team player</w:t>
                            </w:r>
                          </w:p>
                          <w:p w14:paraId="4B13EE76" w14:textId="77777777" w:rsidR="009F73C3" w:rsidRPr="00FC46D0" w:rsidRDefault="009F73C3" w:rsidP="009F73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A575" id="Rectangle 7" o:spid="_x0000_s1030" style="position:absolute;margin-left:172.35pt;margin-top:11.45pt;width:368.7pt;height:10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" fillcolor="white [3212]" stroked="f" strokeweight="1pt">
                <v:textbox>
                  <w:txbxContent>
                    <w:p w14:paraId="3C23D0E3" w14:textId="37B54706" w:rsidR="009F73C3" w:rsidRPr="00FC46D0" w:rsidRDefault="00E85C33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FT SKILLS</w:t>
                      </w:r>
                    </w:p>
                    <w:p w14:paraId="66CF069C" w14:textId="2F3D7E3E" w:rsidR="00E85C33" w:rsidRPr="00FC46D0" w:rsidRDefault="00E85C33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  <w:lang w:val="en-US"/>
                        </w:rPr>
                      </w:pPr>
                    </w:p>
                    <w:p w14:paraId="6520D5C1" w14:textId="77777777" w:rsidR="00E85C33" w:rsidRPr="00FC46D0" w:rsidRDefault="00E85C33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  <w:lang w:val="en-US"/>
                        </w:rPr>
                      </w:pPr>
                    </w:p>
                    <w:p w14:paraId="45116D68" w14:textId="77777777" w:rsidR="009F73C3" w:rsidRPr="00FC46D0" w:rsidRDefault="009F73C3" w:rsidP="00E85C3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noProof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noProof/>
                          <w:color w:val="000000" w:themeColor="text1"/>
                          <w:lang w:val="en-US"/>
                        </w:rPr>
                        <w:t>Strong Presenter</w:t>
                      </w:r>
                    </w:p>
                    <w:p w14:paraId="489EF98F" w14:textId="77777777" w:rsidR="009F73C3" w:rsidRPr="00FC46D0" w:rsidRDefault="009F73C3" w:rsidP="00E85C3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noProof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noProof/>
                          <w:color w:val="000000" w:themeColor="text1"/>
                          <w:lang w:val="en-US"/>
                        </w:rPr>
                        <w:t>Strong communication skills</w:t>
                      </w:r>
                    </w:p>
                    <w:p w14:paraId="15D8C76E" w14:textId="77777777" w:rsidR="009F73C3" w:rsidRPr="00FC46D0" w:rsidRDefault="009F73C3" w:rsidP="00E85C3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noProof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noProof/>
                          <w:color w:val="000000" w:themeColor="text1"/>
                          <w:lang w:val="en-US"/>
                        </w:rPr>
                        <w:t>Team player</w:t>
                      </w:r>
                    </w:p>
                    <w:p w14:paraId="4B13EE76" w14:textId="77777777" w:rsidR="009F73C3" w:rsidRPr="00FC46D0" w:rsidRDefault="009F73C3" w:rsidP="009F73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D57FC" wp14:editId="0C4C8A17">
                <wp:simplePos x="0" y="0"/>
                <wp:positionH relativeFrom="column">
                  <wp:posOffset>-963006</wp:posOffset>
                </wp:positionH>
                <wp:positionV relativeFrom="paragraph">
                  <wp:posOffset>146858</wp:posOffset>
                </wp:positionV>
                <wp:extent cx="3034030" cy="1322070"/>
                <wp:effectExtent l="0" t="0" r="0" b="0"/>
                <wp:wrapNone/>
                <wp:docPr id="14527053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1322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AF55A" w14:textId="609C2AB4" w:rsidR="009F73C3" w:rsidRPr="00FC46D0" w:rsidRDefault="005B62B4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D1DD2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0EF0EC57" w14:textId="4BA76B98" w:rsidR="000D1DD2" w:rsidRPr="00FC46D0" w:rsidRDefault="000D1DD2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0D78394" w14:textId="77777777" w:rsidR="000D1DD2" w:rsidRPr="00FC46D0" w:rsidRDefault="000D1DD2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40761E5" w14:textId="55600B3E" w:rsidR="00AE77EA" w:rsidRPr="00FC46D0" w:rsidRDefault="005B62B4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F73C3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 xml:space="preserve">B.Eng Mechanical Engineering </w:t>
                            </w:r>
                          </w:p>
                          <w:p w14:paraId="36F365B2" w14:textId="621F2BC8" w:rsidR="009F73C3" w:rsidRPr="00FC46D0" w:rsidRDefault="005B62B4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F73C3" w:rsidRPr="00FC46D0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000000" w:themeColor="text1"/>
                                <w:lang w:val="en-US"/>
                              </w:rPr>
                              <w:t>(2016-2023)</w:t>
                            </w:r>
                          </w:p>
                          <w:p w14:paraId="32913C00" w14:textId="60DF832D" w:rsidR="009F73C3" w:rsidRPr="00FC46D0" w:rsidRDefault="005B62B4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noProof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9F73C3" w:rsidRPr="00FC46D0">
                              <w:rPr>
                                <w:rFonts w:ascii="Tahoma" w:hAnsi="Tahoma" w:cs="Tahoma"/>
                                <w:i/>
                                <w:iCs/>
                                <w:noProof/>
                                <w:color w:val="000000" w:themeColor="text1"/>
                                <w:lang w:val="en-US"/>
                              </w:rPr>
                              <w:t>University of Benin, Benin City, Nigeria.</w:t>
                            </w:r>
                          </w:p>
                          <w:p w14:paraId="05B1F08C" w14:textId="77777777" w:rsidR="009F73C3" w:rsidRPr="00FC46D0" w:rsidRDefault="009F73C3" w:rsidP="009F73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57FC" id="Rectangle 6" o:spid="_x0000_s1031" style="position:absolute;margin-left:-75.85pt;margin-top:11.55pt;width:238.9pt;height:10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" fillcolor="white [3212]" stroked="f" strokeweight="1pt">
                <v:textbox>
                  <w:txbxContent>
                    <w:p w14:paraId="5D8AF55A" w14:textId="609C2AB4" w:rsidR="009F73C3" w:rsidRPr="00FC46D0" w:rsidRDefault="005B62B4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D1DD2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0EF0EC57" w14:textId="4BA76B98" w:rsidR="000D1DD2" w:rsidRPr="00FC46D0" w:rsidRDefault="000D1DD2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  <w:lang w:val="en-US"/>
                        </w:rPr>
                      </w:pPr>
                    </w:p>
                    <w:p w14:paraId="70D78394" w14:textId="77777777" w:rsidR="000D1DD2" w:rsidRPr="00FC46D0" w:rsidRDefault="000D1DD2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sz w:val="8"/>
                          <w:szCs w:val="8"/>
                          <w:lang w:val="en-US"/>
                        </w:rPr>
                      </w:pPr>
                    </w:p>
                    <w:p w14:paraId="040761E5" w14:textId="55600B3E" w:rsidR="00AE77EA" w:rsidRPr="00FC46D0" w:rsidRDefault="005B62B4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F73C3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 xml:space="preserve">B.Eng Mechanical Engineering </w:t>
                      </w:r>
                    </w:p>
                    <w:p w14:paraId="36F365B2" w14:textId="621F2BC8" w:rsidR="009F73C3" w:rsidRPr="00FC46D0" w:rsidRDefault="005B62B4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F73C3" w:rsidRPr="00FC46D0">
                        <w:rPr>
                          <w:rFonts w:ascii="Tahoma" w:hAnsi="Tahoma" w:cs="Tahoma"/>
                          <w:b/>
                          <w:bCs/>
                          <w:noProof/>
                          <w:color w:val="000000" w:themeColor="text1"/>
                          <w:lang w:val="en-US"/>
                        </w:rPr>
                        <w:t>(2016-2023)</w:t>
                      </w:r>
                    </w:p>
                    <w:p w14:paraId="32913C00" w14:textId="60DF832D" w:rsidR="009F73C3" w:rsidRPr="00FC46D0" w:rsidRDefault="005B62B4" w:rsidP="009F73C3">
                      <w:pPr>
                        <w:pStyle w:val="NoSpacing"/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noProof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9F73C3" w:rsidRPr="00FC46D0">
                        <w:rPr>
                          <w:rFonts w:ascii="Tahoma" w:hAnsi="Tahoma" w:cs="Tahoma"/>
                          <w:i/>
                          <w:iCs/>
                          <w:noProof/>
                          <w:color w:val="000000" w:themeColor="text1"/>
                          <w:lang w:val="en-US"/>
                        </w:rPr>
                        <w:t>University of Benin, Benin City, Nigeria.</w:t>
                      </w:r>
                    </w:p>
                    <w:p w14:paraId="05B1F08C" w14:textId="77777777" w:rsidR="009F73C3" w:rsidRPr="00FC46D0" w:rsidRDefault="009F73C3" w:rsidP="009F73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72A790" w14:textId="32643197" w:rsidR="00007585" w:rsidRDefault="00007585" w:rsidP="001658A6">
      <w:pPr>
        <w:pStyle w:val="NoSpacing"/>
      </w:pPr>
    </w:p>
    <w:p w14:paraId="331185B6" w14:textId="77777777" w:rsidR="00007585" w:rsidRDefault="00007585" w:rsidP="001658A6">
      <w:pPr>
        <w:pStyle w:val="NoSpacing"/>
      </w:pPr>
    </w:p>
    <w:p w14:paraId="2F7C823F" w14:textId="77777777" w:rsidR="00007585" w:rsidRDefault="00007585" w:rsidP="001658A6">
      <w:pPr>
        <w:pStyle w:val="NoSpacing"/>
      </w:pPr>
    </w:p>
    <w:p w14:paraId="739DA961" w14:textId="0B099B9E" w:rsidR="00007585" w:rsidRDefault="00007585" w:rsidP="001658A6">
      <w:pPr>
        <w:pStyle w:val="NoSpacing"/>
      </w:pPr>
    </w:p>
    <w:p w14:paraId="4AB61CD2" w14:textId="77777777" w:rsidR="00007585" w:rsidRDefault="00007585" w:rsidP="001658A6">
      <w:pPr>
        <w:pStyle w:val="NoSpacing"/>
      </w:pPr>
    </w:p>
    <w:p w14:paraId="0C929117" w14:textId="77777777" w:rsidR="00007585" w:rsidRDefault="00007585" w:rsidP="001658A6">
      <w:pPr>
        <w:pStyle w:val="NoSpacing"/>
      </w:pPr>
    </w:p>
    <w:p w14:paraId="1AEDACEE" w14:textId="77777777" w:rsidR="00007585" w:rsidRDefault="00007585" w:rsidP="001658A6">
      <w:pPr>
        <w:pStyle w:val="NoSpacing"/>
      </w:pPr>
    </w:p>
    <w:p w14:paraId="1BD20AB9" w14:textId="7F4E56F2" w:rsidR="00007585" w:rsidRDefault="00C013B4" w:rsidP="001658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1BDF3" wp14:editId="6F5A4522">
                <wp:simplePos x="0" y="0"/>
                <wp:positionH relativeFrom="column">
                  <wp:posOffset>-962371</wp:posOffset>
                </wp:positionH>
                <wp:positionV relativeFrom="paragraph">
                  <wp:posOffset>222308</wp:posOffset>
                </wp:positionV>
                <wp:extent cx="3034030" cy="1322070"/>
                <wp:effectExtent l="0" t="0" r="0" b="0"/>
                <wp:wrapNone/>
                <wp:docPr id="19636258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1322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71160" w14:textId="5A9D82C1" w:rsidR="009F73C3" w:rsidRPr="00FC46D0" w:rsidRDefault="00994800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THER CERTIFICATE</w:t>
                            </w:r>
                          </w:p>
                          <w:p w14:paraId="3FFCA6F3" w14:textId="77777777" w:rsidR="00994800" w:rsidRPr="00FC46D0" w:rsidRDefault="00994800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D2606C" w14:textId="7DB1875C" w:rsidR="009F73C3" w:rsidRPr="00FC46D0" w:rsidRDefault="009F73C3" w:rsidP="0099480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Google </w:t>
                            </w:r>
                            <w:r w:rsidR="00994800"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gital Garage</w:t>
                            </w:r>
                          </w:p>
                          <w:p w14:paraId="3BC9F330" w14:textId="59927F11" w:rsidR="009F73C3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="009F73C3" w:rsidRPr="00FC46D0"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The fundamental of digital marketing</w:t>
                            </w:r>
                          </w:p>
                          <w:p w14:paraId="4534C1D1" w14:textId="77777777" w:rsidR="009F73C3" w:rsidRPr="00FC46D0" w:rsidRDefault="009F73C3" w:rsidP="009F73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BDF3" id="Rectangle 8" o:spid="_x0000_s1032" style="position:absolute;margin-left:-75.8pt;margin-top:17.5pt;width:238.9pt;height:10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" fillcolor="white [3212]" stroked="f" strokeweight="1pt">
                <v:textbox>
                  <w:txbxContent>
                    <w:p w14:paraId="51271160" w14:textId="5A9D82C1" w:rsidR="009F73C3" w:rsidRPr="00FC46D0" w:rsidRDefault="00994800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THER CERTIFICATE</w:t>
                      </w:r>
                    </w:p>
                    <w:p w14:paraId="3FFCA6F3" w14:textId="77777777" w:rsidR="00994800" w:rsidRPr="00FC46D0" w:rsidRDefault="00994800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2D2606C" w14:textId="7DB1875C" w:rsidR="009F73C3" w:rsidRPr="00FC46D0" w:rsidRDefault="009F73C3" w:rsidP="0099480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50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 xml:space="preserve">Google </w:t>
                      </w:r>
                      <w:r w:rsidR="00994800"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en-US"/>
                        </w:rPr>
                        <w:t>igital Garage</w:t>
                      </w:r>
                    </w:p>
                    <w:p w14:paraId="3BC9F330" w14:textId="59927F11" w:rsidR="009F73C3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="009F73C3" w:rsidRPr="00FC46D0"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lang w:val="en-US"/>
                        </w:rPr>
                        <w:t>The fundamental of digital marketing</w:t>
                      </w:r>
                    </w:p>
                    <w:p w14:paraId="4534C1D1" w14:textId="77777777" w:rsidR="009F73C3" w:rsidRPr="00FC46D0" w:rsidRDefault="009F73C3" w:rsidP="009F73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AE5B4C" w14:textId="762BB33A" w:rsidR="00007585" w:rsidRDefault="00994800" w:rsidP="001658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A9EB6" wp14:editId="41CB3DB7">
                <wp:simplePos x="0" y="0"/>
                <wp:positionH relativeFrom="column">
                  <wp:posOffset>2188396</wp:posOffset>
                </wp:positionH>
                <wp:positionV relativeFrom="paragraph">
                  <wp:posOffset>51706</wp:posOffset>
                </wp:positionV>
                <wp:extent cx="4651668" cy="4008976"/>
                <wp:effectExtent l="0" t="0" r="15875" b="10795"/>
                <wp:wrapNone/>
                <wp:docPr id="15844970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668" cy="4008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2EF1A" w14:textId="77777777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02347C" w14:textId="64801282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PERIENCE</w:t>
                            </w:r>
                          </w:p>
                          <w:p w14:paraId="4F0BE207" w14:textId="77777777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A461CB" w14:textId="1EDEEA54" w:rsidR="00994800" w:rsidRPr="00E52091" w:rsidRDefault="00994800" w:rsidP="0001516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09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T </w:t>
                            </w:r>
                            <w:r w:rsidRPr="00E5209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pecialist (</w:t>
                            </w:r>
                            <w:r w:rsidRPr="00E52091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art-Time)</w:t>
                            </w:r>
                          </w:p>
                          <w:p w14:paraId="2648A667" w14:textId="77777777" w:rsidR="00994800" w:rsidRPr="00FC46D0" w:rsidRDefault="00994800" w:rsidP="0001516B">
                            <w:pPr>
                              <w:pStyle w:val="NoSpacing"/>
                              <w:ind w:firstLine="720"/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2015 – 2022</w:t>
                            </w:r>
                          </w:p>
                          <w:p w14:paraId="1BB2BA86" w14:textId="77777777" w:rsidR="00E52091" w:rsidRDefault="00E52091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C24886C" w14:textId="20D80E8B" w:rsidR="00994800" w:rsidRPr="00FC46D0" w:rsidRDefault="00994800" w:rsidP="00E52091">
                            <w:pPr>
                              <w:pStyle w:val="NoSpacing"/>
                              <w:ind w:firstLine="720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Ken Computer Institute and Cyber Café, Agbor, Nigeria.</w:t>
                            </w:r>
                          </w:p>
                          <w:p w14:paraId="15B75B4D" w14:textId="41F4121D" w:rsidR="0099480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B67B6FB" w14:textId="30085AE1" w:rsidR="00E52091" w:rsidRDefault="00E52091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B932681" w14:textId="77777777" w:rsidR="00E52091" w:rsidRPr="00FC46D0" w:rsidRDefault="00E52091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C032357" w14:textId="77777777" w:rsidR="00994800" w:rsidRPr="00FC46D0" w:rsidRDefault="00994800" w:rsidP="00D9738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Installing and updating computer software and hardware</w:t>
                            </w:r>
                          </w:p>
                          <w:p w14:paraId="1F6FB7BE" w14:textId="4C1A755F" w:rsidR="00994800" w:rsidRPr="00FC46D0" w:rsidRDefault="00994800" w:rsidP="00D9738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Organization and management of computer training sessions</w:t>
                            </w:r>
                          </w:p>
                          <w:p w14:paraId="0DEDBF96" w14:textId="77777777" w:rsidR="00994800" w:rsidRPr="00FC46D0" w:rsidRDefault="00994800" w:rsidP="00D9738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 xml:space="preserve">Responsible for teaching beginner computer courses. </w:t>
                            </w:r>
                          </w:p>
                          <w:p w14:paraId="1076C419" w14:textId="088352E0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10F21BC" w14:textId="2C8DF247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C94647C" w14:textId="43DFC8F5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B2D25A8" w14:textId="0E0AA940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A0BC29B" w14:textId="4035A3A7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4D4145C" w14:textId="371DED55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2269C8A" w14:textId="6E50189F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1CD7856" w14:textId="128E365D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4C84D52" w14:textId="434B4431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983D9F4" w14:textId="124D2A6E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56167B2" w14:textId="74D3F82B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2E48807" w14:textId="14433882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1DB7D09" w14:textId="0C58C0C1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3E7509A" w14:textId="77777777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723BD0C" w14:textId="01181C8D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50C00A0" w14:textId="77777777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88892CB" w14:textId="6A745A86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CC1AC49" w14:textId="7CFB2BAE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AC7B722" w14:textId="6AC9762E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DC7B2F4" w14:textId="01291861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098FDA2" w14:textId="2846F2C4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4DC100C" w14:textId="49607F74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6065445" w14:textId="77777777" w:rsidR="00994800" w:rsidRPr="00FC46D0" w:rsidRDefault="00994800" w:rsidP="00994800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945C45D" w14:textId="77777777" w:rsidR="00994800" w:rsidRPr="00FC46D0" w:rsidRDefault="00994800" w:rsidP="00994800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A9EB6" id="Rectangle 11" o:spid="_x0000_s1033" style="position:absolute;margin-left:172.3pt;margin-top:4.05pt;width:366.25pt;height:3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" fillcolor="white [3212]" strokecolor="white [3212]" strokeweight="1pt">
                <v:textbox>
                  <w:txbxContent>
                    <w:p w14:paraId="2052EF1A" w14:textId="77777777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602347C" w14:textId="64801282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PERIENCE</w:t>
                      </w:r>
                    </w:p>
                    <w:p w14:paraId="4F0BE207" w14:textId="77777777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7DA461CB" w14:textId="1EDEEA54" w:rsidR="00994800" w:rsidRPr="00E52091" w:rsidRDefault="00994800" w:rsidP="0001516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5209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T </w:t>
                      </w:r>
                      <w:r w:rsidRPr="00E5209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pecialist (</w:t>
                      </w:r>
                      <w:r w:rsidRPr="00E52091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art-Time)</w:t>
                      </w:r>
                    </w:p>
                    <w:p w14:paraId="2648A667" w14:textId="77777777" w:rsidR="00994800" w:rsidRPr="00FC46D0" w:rsidRDefault="00994800" w:rsidP="0001516B">
                      <w:pPr>
                        <w:pStyle w:val="NoSpacing"/>
                        <w:ind w:firstLine="720"/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lang w:val="en-US"/>
                        </w:rPr>
                        <w:t>2015 – 2022</w:t>
                      </w:r>
                    </w:p>
                    <w:p w14:paraId="1BB2BA86" w14:textId="77777777" w:rsidR="00E52091" w:rsidRDefault="00E52091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4C24886C" w14:textId="20D80E8B" w:rsidR="00994800" w:rsidRPr="00FC46D0" w:rsidRDefault="00994800" w:rsidP="00E52091">
                      <w:pPr>
                        <w:pStyle w:val="NoSpacing"/>
                        <w:ind w:firstLine="720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>Ken Computer Institute and Cyber Café, Agbor, Nigeria.</w:t>
                      </w:r>
                    </w:p>
                    <w:p w14:paraId="15B75B4D" w14:textId="41F4121D" w:rsidR="0099480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4B67B6FB" w14:textId="30085AE1" w:rsidR="00E52091" w:rsidRDefault="00E52091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4B932681" w14:textId="77777777" w:rsidR="00E52091" w:rsidRPr="00FC46D0" w:rsidRDefault="00E52091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7C032357" w14:textId="77777777" w:rsidR="00994800" w:rsidRPr="00FC46D0" w:rsidRDefault="00994800" w:rsidP="00D9738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>Installing and updating computer software and hardware</w:t>
                      </w:r>
                    </w:p>
                    <w:p w14:paraId="1F6FB7BE" w14:textId="4C1A755F" w:rsidR="00994800" w:rsidRPr="00FC46D0" w:rsidRDefault="00994800" w:rsidP="00D9738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>Organization and management of computer training sessions</w:t>
                      </w:r>
                    </w:p>
                    <w:p w14:paraId="0DEDBF96" w14:textId="77777777" w:rsidR="00994800" w:rsidRPr="00FC46D0" w:rsidRDefault="00994800" w:rsidP="00D9738B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  <w:t xml:space="preserve">Responsible for teaching beginner computer courses. </w:t>
                      </w:r>
                    </w:p>
                    <w:p w14:paraId="1076C419" w14:textId="088352E0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310F21BC" w14:textId="2C8DF247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5C94647C" w14:textId="43DFC8F5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7B2D25A8" w14:textId="0E0AA940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4A0BC29B" w14:textId="4035A3A7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64D4145C" w14:textId="371DED55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12269C8A" w14:textId="6E50189F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11CD7856" w14:textId="128E365D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74C84D52" w14:textId="434B4431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3983D9F4" w14:textId="124D2A6E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356167B2" w14:textId="74D3F82B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02E48807" w14:textId="14433882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71DB7D09" w14:textId="0C58C0C1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43E7509A" w14:textId="77777777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0723BD0C" w14:textId="01181C8D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150C00A0" w14:textId="77777777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388892CB" w14:textId="6A745A86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0CC1AC49" w14:textId="7CFB2BAE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4AC7B722" w14:textId="6AC9762E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4DC7B2F4" w14:textId="01291861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2098FDA2" w14:textId="2846F2C4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44DC100C" w14:textId="49607F74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16065445" w14:textId="77777777" w:rsidR="00994800" w:rsidRPr="00FC46D0" w:rsidRDefault="00994800" w:rsidP="00994800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</w:p>
                    <w:p w14:paraId="7945C45D" w14:textId="77777777" w:rsidR="00994800" w:rsidRPr="00FC46D0" w:rsidRDefault="00994800" w:rsidP="00994800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53A658" w14:textId="2F70562D" w:rsidR="00007585" w:rsidRDefault="00007585" w:rsidP="001658A6">
      <w:pPr>
        <w:pStyle w:val="NoSpacing"/>
      </w:pPr>
    </w:p>
    <w:p w14:paraId="138E16B7" w14:textId="77777777" w:rsidR="00007585" w:rsidRDefault="00007585" w:rsidP="001658A6">
      <w:pPr>
        <w:pStyle w:val="NoSpacing"/>
      </w:pPr>
    </w:p>
    <w:p w14:paraId="1AA4753A" w14:textId="77777777" w:rsidR="00007585" w:rsidRDefault="00007585" w:rsidP="001658A6">
      <w:pPr>
        <w:pStyle w:val="NoSpacing"/>
      </w:pPr>
    </w:p>
    <w:p w14:paraId="414B25FF" w14:textId="133A979F" w:rsidR="00007585" w:rsidRDefault="00007585" w:rsidP="001658A6">
      <w:pPr>
        <w:pStyle w:val="NoSpacing"/>
      </w:pPr>
    </w:p>
    <w:p w14:paraId="67211C3C" w14:textId="77777777" w:rsidR="00007585" w:rsidRDefault="00007585" w:rsidP="001658A6">
      <w:pPr>
        <w:pStyle w:val="NoSpacing"/>
      </w:pPr>
    </w:p>
    <w:p w14:paraId="04019855" w14:textId="413781CB" w:rsidR="00007585" w:rsidRDefault="00007585" w:rsidP="001658A6">
      <w:pPr>
        <w:pStyle w:val="NoSpacing"/>
      </w:pPr>
    </w:p>
    <w:p w14:paraId="73A1860A" w14:textId="3B122391" w:rsidR="00007585" w:rsidRDefault="009F73C3" w:rsidP="001658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BCC7F" wp14:editId="2D0B7B4F">
                <wp:simplePos x="0" y="0"/>
                <wp:positionH relativeFrom="column">
                  <wp:posOffset>-1004228</wp:posOffset>
                </wp:positionH>
                <wp:positionV relativeFrom="paragraph">
                  <wp:posOffset>309880</wp:posOffset>
                </wp:positionV>
                <wp:extent cx="3070606" cy="2560320"/>
                <wp:effectExtent l="0" t="0" r="15875" b="11430"/>
                <wp:wrapNone/>
                <wp:docPr id="8745151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606" cy="2560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DBB0F" w14:textId="290C471C" w:rsidR="00DE1EA6" w:rsidRPr="00FC46D0" w:rsidRDefault="00DE1EA6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HOBBIES</w:t>
                            </w:r>
                          </w:p>
                          <w:p w14:paraId="5710C913" w14:textId="77777777" w:rsidR="00DE1EA6" w:rsidRPr="00FC46D0" w:rsidRDefault="00DE1EA6" w:rsidP="009F73C3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E3F9A5" w14:textId="77777777" w:rsidR="009F73C3" w:rsidRPr="00FC46D0" w:rsidRDefault="009F73C3" w:rsidP="00DE1EA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14:paraId="18ED1CB7" w14:textId="77777777" w:rsidR="009F73C3" w:rsidRPr="00FC46D0" w:rsidRDefault="009F73C3" w:rsidP="00DE1EA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</w:p>
                          <w:p w14:paraId="5B734FED" w14:textId="77777777" w:rsidR="009F73C3" w:rsidRPr="00FC46D0" w:rsidRDefault="009F73C3" w:rsidP="00DE1EA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46D0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ies</w:t>
                            </w:r>
                          </w:p>
                          <w:p w14:paraId="3D01CB6E" w14:textId="51552ADC" w:rsidR="009F73C3" w:rsidRPr="00FC46D0" w:rsidRDefault="009F73C3" w:rsidP="00DE1E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5A1AE1" w14:textId="5AC60539" w:rsidR="00DE1EA6" w:rsidRPr="00FC46D0" w:rsidRDefault="00DE1EA6" w:rsidP="00DE1E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C35397" w14:textId="556AB9AC" w:rsidR="00DE1EA6" w:rsidRPr="00FC46D0" w:rsidRDefault="00DE1EA6" w:rsidP="00DE1E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61D206" w14:textId="77777777" w:rsidR="00DE1EA6" w:rsidRPr="00FC46D0" w:rsidRDefault="00DE1EA6" w:rsidP="00DE1EA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CC7F" id="Rectangle 9" o:spid="_x0000_s1034" style="position:absolute;margin-left:-79.05pt;margin-top:24.4pt;width:241.8pt;height:20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" fillcolor="white [3212]" strokecolor="white [3212]" strokeweight="1pt">
                <v:textbox>
                  <w:txbxContent>
                    <w:p w14:paraId="7B4DBB0F" w14:textId="290C471C" w:rsidR="00DE1EA6" w:rsidRPr="00FC46D0" w:rsidRDefault="00DE1EA6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HOBBIES</w:t>
                      </w:r>
                    </w:p>
                    <w:p w14:paraId="5710C913" w14:textId="77777777" w:rsidR="00DE1EA6" w:rsidRPr="00FC46D0" w:rsidRDefault="00DE1EA6" w:rsidP="009F73C3">
                      <w:pPr>
                        <w:pStyle w:val="NoSpacing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4E3F9A5" w14:textId="77777777" w:rsidR="009F73C3" w:rsidRPr="00FC46D0" w:rsidRDefault="009F73C3" w:rsidP="00DE1EA6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14:paraId="18ED1CB7" w14:textId="77777777" w:rsidR="009F73C3" w:rsidRPr="00FC46D0" w:rsidRDefault="009F73C3" w:rsidP="00DE1EA6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usic</w:t>
                      </w:r>
                    </w:p>
                    <w:p w14:paraId="5B734FED" w14:textId="77777777" w:rsidR="009F73C3" w:rsidRPr="00FC46D0" w:rsidRDefault="009F73C3" w:rsidP="00DE1EA6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C46D0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ies</w:t>
                      </w:r>
                    </w:p>
                    <w:p w14:paraId="3D01CB6E" w14:textId="51552ADC" w:rsidR="009F73C3" w:rsidRPr="00FC46D0" w:rsidRDefault="009F73C3" w:rsidP="00DE1EA6">
                      <w:pPr>
                        <w:rPr>
                          <w:color w:val="000000" w:themeColor="text1"/>
                        </w:rPr>
                      </w:pPr>
                    </w:p>
                    <w:p w14:paraId="4B5A1AE1" w14:textId="5AC60539" w:rsidR="00DE1EA6" w:rsidRPr="00FC46D0" w:rsidRDefault="00DE1EA6" w:rsidP="00DE1EA6">
                      <w:pPr>
                        <w:rPr>
                          <w:color w:val="000000" w:themeColor="text1"/>
                        </w:rPr>
                      </w:pPr>
                    </w:p>
                    <w:p w14:paraId="79C35397" w14:textId="556AB9AC" w:rsidR="00DE1EA6" w:rsidRPr="00FC46D0" w:rsidRDefault="00DE1EA6" w:rsidP="00DE1EA6">
                      <w:pPr>
                        <w:rPr>
                          <w:color w:val="000000" w:themeColor="text1"/>
                        </w:rPr>
                      </w:pPr>
                    </w:p>
                    <w:p w14:paraId="7A61D206" w14:textId="77777777" w:rsidR="00DE1EA6" w:rsidRPr="00FC46D0" w:rsidRDefault="00DE1EA6" w:rsidP="00DE1EA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30EDB" w14:textId="148DAC3F" w:rsidR="00007585" w:rsidRDefault="00E52091" w:rsidP="001658A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84A48" wp14:editId="4C3D6D85">
                <wp:simplePos x="0" y="0"/>
                <wp:positionH relativeFrom="column">
                  <wp:posOffset>2190750</wp:posOffset>
                </wp:positionH>
                <wp:positionV relativeFrom="paragraph">
                  <wp:posOffset>130175</wp:posOffset>
                </wp:positionV>
                <wp:extent cx="4651375" cy="45719"/>
                <wp:effectExtent l="0" t="0" r="15875" b="12065"/>
                <wp:wrapNone/>
                <wp:docPr id="16167395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5C585" id="Rectangle 1" o:spid="_x0000_s1026" style="position:absolute;margin-left:172.5pt;margin-top:10.25pt;width:366.2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" fillcolor="black [3213]" strokecolor="#7f7f7f [1612]" strokeweight="1pt"/>
            </w:pict>
          </mc:Fallback>
        </mc:AlternateContent>
      </w:r>
    </w:p>
    <w:p w14:paraId="54713DE0" w14:textId="541CD664" w:rsidR="00007585" w:rsidRDefault="00007585" w:rsidP="001658A6">
      <w:pPr>
        <w:pStyle w:val="NoSpacing"/>
      </w:pPr>
    </w:p>
    <w:p w14:paraId="4CAB46C7" w14:textId="515175BE" w:rsidR="00007585" w:rsidRDefault="00007585" w:rsidP="001658A6">
      <w:pPr>
        <w:pStyle w:val="NoSpacing"/>
      </w:pPr>
    </w:p>
    <w:p w14:paraId="2C9BCF09" w14:textId="0002D479" w:rsidR="00007585" w:rsidRDefault="00007585" w:rsidP="001658A6">
      <w:pPr>
        <w:pStyle w:val="NoSpacing"/>
      </w:pPr>
    </w:p>
    <w:p w14:paraId="08AF4076" w14:textId="060BFA4A" w:rsidR="00007585" w:rsidRDefault="00007585" w:rsidP="001658A6">
      <w:pPr>
        <w:pStyle w:val="NoSpacing"/>
      </w:pPr>
    </w:p>
    <w:p w14:paraId="6C46931A" w14:textId="77777777" w:rsidR="00007585" w:rsidRDefault="00007585" w:rsidP="001658A6">
      <w:pPr>
        <w:pStyle w:val="NoSpacing"/>
      </w:pPr>
    </w:p>
    <w:p w14:paraId="3CA1D4C7" w14:textId="77777777" w:rsidR="00007585" w:rsidRDefault="00007585" w:rsidP="001658A6">
      <w:pPr>
        <w:pStyle w:val="NoSpacing"/>
      </w:pPr>
    </w:p>
    <w:p w14:paraId="0E468A31" w14:textId="77777777" w:rsidR="00007585" w:rsidRDefault="00007585" w:rsidP="001658A6">
      <w:pPr>
        <w:pStyle w:val="NoSpacing"/>
      </w:pPr>
    </w:p>
    <w:p w14:paraId="2CAA12EB" w14:textId="77777777" w:rsidR="00007585" w:rsidRDefault="00007585" w:rsidP="001658A6">
      <w:pPr>
        <w:pStyle w:val="NoSpacing"/>
      </w:pPr>
    </w:p>
    <w:p w14:paraId="2D81512D" w14:textId="77777777" w:rsidR="00007585" w:rsidRDefault="00007585" w:rsidP="001658A6">
      <w:pPr>
        <w:pStyle w:val="NoSpacing"/>
      </w:pPr>
    </w:p>
    <w:p w14:paraId="341A2EF9" w14:textId="77777777" w:rsidR="00D451F5" w:rsidRPr="000C4A70" w:rsidRDefault="00D451F5" w:rsidP="00D451F5">
      <w:pPr>
        <w:pStyle w:val="NoSpacing"/>
        <w:jc w:val="center"/>
        <w:rPr>
          <w:rFonts w:ascii="Tahoma" w:hAnsi="Tahoma" w:cs="Tahoma"/>
          <w:b/>
          <w:bCs/>
          <w:sz w:val="40"/>
          <w:szCs w:val="40"/>
        </w:rPr>
      </w:pPr>
      <w:r w:rsidRPr="000C4A70">
        <w:rPr>
          <w:rFonts w:ascii="Tahoma" w:hAnsi="Tahoma" w:cs="Tahoma"/>
          <w:b/>
          <w:bCs/>
          <w:sz w:val="40"/>
          <w:szCs w:val="40"/>
        </w:rPr>
        <w:lastRenderedPageBreak/>
        <w:t>COVER LETTER</w:t>
      </w:r>
    </w:p>
    <w:p w14:paraId="6B88CAB7" w14:textId="77777777" w:rsidR="00D451F5" w:rsidRPr="000C4A70" w:rsidRDefault="00D451F5" w:rsidP="00D451F5">
      <w:pPr>
        <w:pStyle w:val="NoSpacing"/>
        <w:rPr>
          <w:rFonts w:ascii="Tahoma" w:hAnsi="Tahoma" w:cs="Tahoma"/>
          <w:b/>
          <w:bCs/>
          <w:sz w:val="40"/>
          <w:szCs w:val="40"/>
        </w:rPr>
      </w:pPr>
    </w:p>
    <w:p w14:paraId="79D5BA86" w14:textId="77777777" w:rsidR="00D451F5" w:rsidRPr="000C4A70" w:rsidRDefault="00D451F5" w:rsidP="00D451F5">
      <w:pPr>
        <w:pStyle w:val="NoSpacing"/>
        <w:rPr>
          <w:rFonts w:ascii="Tahoma" w:hAnsi="Tahoma" w:cs="Tahoma"/>
          <w:b/>
          <w:bCs/>
          <w:sz w:val="12"/>
          <w:szCs w:val="12"/>
        </w:rPr>
      </w:pPr>
      <w:r w:rsidRPr="000C4A70">
        <w:rPr>
          <w:rFonts w:ascii="Tahoma" w:hAnsi="Tahoma" w:cs="Tahoma"/>
          <w:b/>
          <w:bCs/>
          <w:sz w:val="32"/>
          <w:szCs w:val="32"/>
        </w:rPr>
        <w:t>OGUNS EMMANUEL</w:t>
      </w:r>
    </w:p>
    <w:p w14:paraId="1761A430" w14:textId="77777777" w:rsidR="00D451F5" w:rsidRPr="000C4A70" w:rsidRDefault="00D451F5" w:rsidP="00D451F5">
      <w:pPr>
        <w:pStyle w:val="NoSpacing"/>
        <w:rPr>
          <w:rFonts w:ascii="Tahoma" w:hAnsi="Tahoma" w:cs="Tahoma"/>
          <w:b/>
          <w:bCs/>
          <w:sz w:val="16"/>
          <w:szCs w:val="16"/>
        </w:rPr>
      </w:pPr>
    </w:p>
    <w:p w14:paraId="17E48282" w14:textId="77777777" w:rsidR="00D451F5" w:rsidRPr="000C4A70" w:rsidRDefault="00D451F5" w:rsidP="00D451F5">
      <w:pPr>
        <w:pStyle w:val="NoSpacing"/>
        <w:rPr>
          <w:rFonts w:ascii="Tahoma" w:hAnsi="Tahoma" w:cs="Tahoma"/>
        </w:rPr>
      </w:pPr>
    </w:p>
    <w:p w14:paraId="346F6A21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0C4A70">
        <w:rPr>
          <w:rFonts w:ascii="Tahoma" w:hAnsi="Tahoma" w:cs="Tahoma"/>
          <w:sz w:val="24"/>
          <w:szCs w:val="24"/>
        </w:rPr>
        <w:t>Dear Sir/Ma,</w:t>
      </w:r>
    </w:p>
    <w:p w14:paraId="3147309B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</w:p>
    <w:p w14:paraId="13208221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0C4A70">
        <w:rPr>
          <w:rFonts w:ascii="Tahoma" w:hAnsi="Tahoma" w:cs="Tahoma"/>
          <w:sz w:val="24"/>
          <w:szCs w:val="24"/>
        </w:rPr>
        <w:t xml:space="preserve">My name is Oguns Emmanuel, and I’m a tech-savvy manager looking to flex my talents to identify new growth strategies as a Junior Data Analyst. I’ve always been fascinated by numbers, and working in data analytics has been a long-term goal of mine. My career in the Computer Training and Café has taught me to think strategically about problems and identify solutions. I believe this experience has prepared me for the position of a Junior Data Analyst role.  </w:t>
      </w:r>
    </w:p>
    <w:p w14:paraId="612CDAF7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</w:p>
    <w:p w14:paraId="10D931AA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0C4A70">
        <w:rPr>
          <w:rFonts w:ascii="Tahoma" w:hAnsi="Tahoma" w:cs="Tahoma"/>
          <w:sz w:val="24"/>
          <w:szCs w:val="24"/>
        </w:rPr>
        <w:t>My skill sets include proficiency in a statistical programming language (</w:t>
      </w:r>
      <w:r w:rsidRPr="000C4A70">
        <w:rPr>
          <w:rFonts w:ascii="Tahoma" w:hAnsi="Tahoma" w:cs="Tahoma"/>
          <w:b/>
          <w:bCs/>
          <w:sz w:val="24"/>
          <w:szCs w:val="24"/>
        </w:rPr>
        <w:t>SQL</w:t>
      </w:r>
      <w:r w:rsidRPr="000C4A70">
        <w:rPr>
          <w:rFonts w:ascii="Tahoma" w:hAnsi="Tahoma" w:cs="Tahoma"/>
          <w:sz w:val="24"/>
          <w:szCs w:val="24"/>
        </w:rPr>
        <w:t xml:space="preserve"> and </w:t>
      </w:r>
      <w:r w:rsidRPr="000C4A70">
        <w:rPr>
          <w:rFonts w:ascii="Tahoma" w:hAnsi="Tahoma" w:cs="Tahoma"/>
          <w:b/>
          <w:bCs/>
          <w:sz w:val="24"/>
          <w:szCs w:val="24"/>
        </w:rPr>
        <w:t>Python</w:t>
      </w:r>
      <w:r w:rsidRPr="000C4A70">
        <w:rPr>
          <w:rFonts w:ascii="Tahoma" w:hAnsi="Tahoma" w:cs="Tahoma"/>
          <w:sz w:val="24"/>
          <w:szCs w:val="24"/>
        </w:rPr>
        <w:t>), data visualization (PowerBI), strong presentation (</w:t>
      </w:r>
      <w:r w:rsidRPr="000C4A70">
        <w:rPr>
          <w:rFonts w:ascii="Tahoma" w:hAnsi="Tahoma" w:cs="Tahoma"/>
          <w:b/>
          <w:bCs/>
          <w:sz w:val="24"/>
          <w:szCs w:val="24"/>
        </w:rPr>
        <w:t>PowerPoint</w:t>
      </w:r>
      <w:r w:rsidRPr="000C4A70">
        <w:rPr>
          <w:rFonts w:ascii="Tahoma" w:hAnsi="Tahoma" w:cs="Tahoma"/>
          <w:sz w:val="24"/>
          <w:szCs w:val="24"/>
        </w:rPr>
        <w:t>) and time management skills. During my previous role as an IT Specialist, I had to multitask to balance the needs of the company (</w:t>
      </w:r>
      <w:r w:rsidRPr="00C01102">
        <w:rPr>
          <w:rFonts w:ascii="Tahoma" w:hAnsi="Tahoma" w:cs="Tahoma"/>
          <w:b/>
          <w:bCs/>
          <w:sz w:val="24"/>
          <w:szCs w:val="24"/>
        </w:rPr>
        <w:t>revenue</w:t>
      </w:r>
      <w:r w:rsidRPr="000C4A70">
        <w:rPr>
          <w:rFonts w:ascii="Tahoma" w:hAnsi="Tahoma" w:cs="Tahoma"/>
          <w:sz w:val="24"/>
          <w:szCs w:val="24"/>
        </w:rPr>
        <w:t>) and the customer (</w:t>
      </w:r>
      <w:r w:rsidRPr="00C01102">
        <w:rPr>
          <w:rFonts w:ascii="Tahoma" w:hAnsi="Tahoma" w:cs="Tahoma"/>
          <w:b/>
          <w:bCs/>
          <w:sz w:val="24"/>
          <w:szCs w:val="24"/>
        </w:rPr>
        <w:t>service and quality standard</w:t>
      </w:r>
      <w:r w:rsidRPr="000C4A70">
        <w:rPr>
          <w:rFonts w:ascii="Tahoma" w:hAnsi="Tahoma" w:cs="Tahoma"/>
          <w:sz w:val="24"/>
          <w:szCs w:val="24"/>
        </w:rPr>
        <w:t>). I’ve also been pursuing my passion for data, both at work and in my spare time. Over the past year, I’ve been able to achieve the following:</w:t>
      </w:r>
    </w:p>
    <w:p w14:paraId="77530ADD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</w:p>
    <w:p w14:paraId="47D4C4C2" w14:textId="77777777" w:rsidR="00D451F5" w:rsidRPr="000C4A70" w:rsidRDefault="00D451F5" w:rsidP="00D451F5">
      <w:pPr>
        <w:pStyle w:val="NoSpacing"/>
        <w:spacing w:line="276" w:lineRule="auto"/>
        <w:rPr>
          <w:rFonts w:ascii="Tahoma" w:eastAsia="Times New Roman" w:hAnsi="Tahoma" w:cs="Tahoma"/>
          <w:sz w:val="24"/>
          <w:szCs w:val="24"/>
        </w:rPr>
      </w:pPr>
      <w:r w:rsidRPr="000C4A70">
        <w:rPr>
          <w:rFonts w:ascii="Tahoma" w:eastAsia="Times New Roman" w:hAnsi="Tahoma" w:cs="Tahoma"/>
          <w:sz w:val="24"/>
          <w:szCs w:val="24"/>
        </w:rPr>
        <w:t xml:space="preserve">Created a </w:t>
      </w:r>
      <w:r w:rsidRPr="009E52AF">
        <w:rPr>
          <w:rFonts w:ascii="Tahoma" w:eastAsia="Times New Roman" w:hAnsi="Tahoma" w:cs="Tahoma"/>
          <w:b/>
          <w:bCs/>
          <w:sz w:val="24"/>
          <w:szCs w:val="24"/>
        </w:rPr>
        <w:t>dynamic</w:t>
      </w:r>
      <w:r w:rsidRPr="000C4A70">
        <w:rPr>
          <w:rFonts w:ascii="Tahoma" w:eastAsia="Times New Roman" w:hAnsi="Tahoma" w:cs="Tahoma"/>
          <w:sz w:val="24"/>
          <w:szCs w:val="24"/>
        </w:rPr>
        <w:t xml:space="preserve"> </w:t>
      </w:r>
      <w:r w:rsidRPr="000C4A70">
        <w:rPr>
          <w:rFonts w:ascii="Tahoma" w:eastAsia="Times New Roman" w:hAnsi="Tahoma" w:cs="Tahoma"/>
          <w:b/>
          <w:bCs/>
          <w:sz w:val="24"/>
          <w:szCs w:val="24"/>
        </w:rPr>
        <w:t>dash board</w:t>
      </w:r>
      <w:r w:rsidRPr="000C4A70">
        <w:rPr>
          <w:rFonts w:ascii="Tahoma" w:eastAsia="Times New Roman" w:hAnsi="Tahoma" w:cs="Tahoma"/>
          <w:sz w:val="24"/>
          <w:szCs w:val="24"/>
        </w:rPr>
        <w:t xml:space="preserve"> that help monitor </w:t>
      </w:r>
      <w:r w:rsidRPr="000C4A70">
        <w:rPr>
          <w:rFonts w:ascii="Tahoma" w:eastAsia="Times New Roman" w:hAnsi="Tahoma" w:cs="Tahoma"/>
          <w:b/>
          <w:bCs/>
          <w:sz w:val="24"/>
          <w:szCs w:val="24"/>
        </w:rPr>
        <w:t>sales and kpi</w:t>
      </w:r>
      <w:r w:rsidRPr="000C4A70">
        <w:rPr>
          <w:rFonts w:ascii="Tahoma" w:eastAsia="Times New Roman" w:hAnsi="Tahoma" w:cs="Tahoma"/>
          <w:sz w:val="24"/>
          <w:szCs w:val="24"/>
        </w:rPr>
        <w:t xml:space="preserve"> of the café which led to reduced cost of maintenance. </w:t>
      </w:r>
    </w:p>
    <w:p w14:paraId="488D25B6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</w:p>
    <w:p w14:paraId="69EC8BC9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0C4A70">
        <w:rPr>
          <w:rFonts w:ascii="Tahoma" w:hAnsi="Tahoma" w:cs="Tahoma"/>
          <w:sz w:val="24"/>
          <w:szCs w:val="24"/>
        </w:rPr>
        <w:t>I’m thrilled at the opportunity to use these experiences to fuel data-driven decisions at your company, and I’m keen to continue developing my skill set on the job. I am available for a Zoom call or in-person meeting to discuss how I can help with improving the company performance through data.</w:t>
      </w:r>
    </w:p>
    <w:p w14:paraId="32BB819A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</w:p>
    <w:p w14:paraId="5E67B3C8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0C4A70">
        <w:rPr>
          <w:rFonts w:ascii="Tahoma" w:hAnsi="Tahoma" w:cs="Tahoma"/>
          <w:sz w:val="24"/>
          <w:szCs w:val="24"/>
        </w:rPr>
        <w:t>Thank you for your consideration,</w:t>
      </w:r>
    </w:p>
    <w:p w14:paraId="4B68DA65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</w:p>
    <w:p w14:paraId="108F2D43" w14:textId="77777777" w:rsidR="00D451F5" w:rsidRPr="000C4A70" w:rsidRDefault="00D451F5" w:rsidP="00D451F5">
      <w:pPr>
        <w:pStyle w:val="NoSpacing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0C4A70">
        <w:rPr>
          <w:rFonts w:ascii="Tahoma" w:hAnsi="Tahoma" w:cs="Tahoma"/>
          <w:b/>
          <w:bCs/>
          <w:sz w:val="24"/>
          <w:szCs w:val="24"/>
        </w:rPr>
        <w:t>Emmanuel Oguns, Data Analyst</w:t>
      </w:r>
    </w:p>
    <w:p w14:paraId="0C4F587C" w14:textId="7E7AF137" w:rsidR="00AC2C58" w:rsidRPr="00FC46D0" w:rsidRDefault="00AC2C58" w:rsidP="00FC46D0"/>
    <w:sectPr w:rsidR="00AC2C58" w:rsidRPr="00FC4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AC9F" w14:textId="77777777" w:rsidR="0003759B" w:rsidRDefault="0003759B" w:rsidP="00FC46D0">
      <w:pPr>
        <w:spacing w:after="0" w:line="240" w:lineRule="auto"/>
      </w:pPr>
      <w:r>
        <w:separator/>
      </w:r>
    </w:p>
  </w:endnote>
  <w:endnote w:type="continuationSeparator" w:id="0">
    <w:p w14:paraId="580DB907" w14:textId="77777777" w:rsidR="0003759B" w:rsidRDefault="0003759B" w:rsidP="00FC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3A94" w14:textId="77777777" w:rsidR="0003759B" w:rsidRDefault="0003759B" w:rsidP="00FC46D0">
      <w:pPr>
        <w:spacing w:after="0" w:line="240" w:lineRule="auto"/>
      </w:pPr>
      <w:r>
        <w:separator/>
      </w:r>
    </w:p>
  </w:footnote>
  <w:footnote w:type="continuationSeparator" w:id="0">
    <w:p w14:paraId="0A5DE2AE" w14:textId="77777777" w:rsidR="0003759B" w:rsidRDefault="0003759B" w:rsidP="00FC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F9"/>
    <w:multiLevelType w:val="hybridMultilevel"/>
    <w:tmpl w:val="F932A0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6125"/>
    <w:multiLevelType w:val="hybridMultilevel"/>
    <w:tmpl w:val="1186B0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1A48"/>
    <w:multiLevelType w:val="hybridMultilevel"/>
    <w:tmpl w:val="008AEC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8578A"/>
    <w:multiLevelType w:val="hybridMultilevel"/>
    <w:tmpl w:val="28665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7CD1"/>
    <w:multiLevelType w:val="hybridMultilevel"/>
    <w:tmpl w:val="468859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8E9"/>
    <w:multiLevelType w:val="hybridMultilevel"/>
    <w:tmpl w:val="9306B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567001">
    <w:abstractNumId w:val="2"/>
  </w:num>
  <w:num w:numId="2" w16cid:durableId="547379905">
    <w:abstractNumId w:val="5"/>
  </w:num>
  <w:num w:numId="3" w16cid:durableId="2103529270">
    <w:abstractNumId w:val="0"/>
  </w:num>
  <w:num w:numId="4" w16cid:durableId="2089885725">
    <w:abstractNumId w:val="3"/>
  </w:num>
  <w:num w:numId="5" w16cid:durableId="1585141829">
    <w:abstractNumId w:val="1"/>
  </w:num>
  <w:num w:numId="6" w16cid:durableId="1467429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58"/>
    <w:rsid w:val="00007585"/>
    <w:rsid w:val="0001516B"/>
    <w:rsid w:val="00017058"/>
    <w:rsid w:val="0003759B"/>
    <w:rsid w:val="000D1DD2"/>
    <w:rsid w:val="00127B48"/>
    <w:rsid w:val="001658A6"/>
    <w:rsid w:val="001836C3"/>
    <w:rsid w:val="00295839"/>
    <w:rsid w:val="00335AD5"/>
    <w:rsid w:val="005267A2"/>
    <w:rsid w:val="005724D3"/>
    <w:rsid w:val="005B62B4"/>
    <w:rsid w:val="006007E0"/>
    <w:rsid w:val="0064202C"/>
    <w:rsid w:val="006C3342"/>
    <w:rsid w:val="00705737"/>
    <w:rsid w:val="00711918"/>
    <w:rsid w:val="007B5DF8"/>
    <w:rsid w:val="00870D45"/>
    <w:rsid w:val="00994800"/>
    <w:rsid w:val="009F0BF2"/>
    <w:rsid w:val="009F73C3"/>
    <w:rsid w:val="00A84389"/>
    <w:rsid w:val="00AC2C58"/>
    <w:rsid w:val="00AE77EA"/>
    <w:rsid w:val="00B95B98"/>
    <w:rsid w:val="00C013B4"/>
    <w:rsid w:val="00C75BFF"/>
    <w:rsid w:val="00D451F5"/>
    <w:rsid w:val="00D9738B"/>
    <w:rsid w:val="00DE1EA6"/>
    <w:rsid w:val="00E51195"/>
    <w:rsid w:val="00E52091"/>
    <w:rsid w:val="00E85C33"/>
    <w:rsid w:val="00E916DF"/>
    <w:rsid w:val="00EA4808"/>
    <w:rsid w:val="00F33AB2"/>
    <w:rsid w:val="00FC46D0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3C403"/>
  <w15:chartTrackingRefBased/>
  <w15:docId w15:val="{5E10C423-F393-4903-9778-1FFF5CE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58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2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C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D0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C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D0"/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unsemmanuels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gunsemmanuels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C813-688F-43D0-93D6-A4CA4F6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GUNS</dc:creator>
  <cp:keywords/>
  <dc:description/>
  <cp:lastModifiedBy>EMMANUEL OGUNS</cp:lastModifiedBy>
  <cp:revision>38</cp:revision>
  <dcterms:created xsi:type="dcterms:W3CDTF">2024-03-09T10:49:00Z</dcterms:created>
  <dcterms:modified xsi:type="dcterms:W3CDTF">2024-03-09T12:28:00Z</dcterms:modified>
</cp:coreProperties>
</file>